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D76FC9" w14:paraId="7BAEF4C6" w14:textId="77777777" w:rsidTr="007A0220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Default="00280551" w:rsidP="007A02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6FC9">
              <w:rPr>
                <w:rFonts w:ascii="Times New Roman" w:hAnsi="Times New Roman"/>
                <w:sz w:val="24"/>
                <w:szCs w:val="24"/>
              </w:rPr>
              <w:t xml:space="preserve">       UBND HUYỆN NHÀ BÈ</w:t>
            </w:r>
          </w:p>
          <w:p w14:paraId="0FA62C8B" w14:textId="77777777" w:rsidR="00D76FC9" w:rsidRDefault="00D76FC9" w:rsidP="007A0220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7777777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CỘNG HOÀ XÃ HỘI CHỦ NGHĨA VIỆT NAM</w:t>
            </w:r>
          </w:p>
          <w:p w14:paraId="3AAF8C87" w14:textId="77777777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Độc lập – Tự do – Hạnh phúc</w:t>
            </w:r>
          </w:p>
        </w:tc>
      </w:tr>
    </w:tbl>
    <w:p w14:paraId="01F1590D" w14:textId="77777777" w:rsidR="00D76FC9" w:rsidRDefault="00E159ED" w:rsidP="00A916D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51D80065">
                <wp:simplePos x="0" y="0"/>
                <wp:positionH relativeFrom="column">
                  <wp:posOffset>5743575</wp:posOffset>
                </wp:positionH>
                <wp:positionV relativeFrom="paragraph">
                  <wp:posOffset>66675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400AD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5.25pt" to="599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587F25BB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1562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876C1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.75pt" to="17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R5zAEAAAMEAAAOAAAAZHJzL2Uyb0RvYy54bWysU02PEzEMvSPxH6Lc6cxUYo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22F20AC9" w14:textId="77777777" w:rsidR="00D76FC9" w:rsidRDefault="00D76FC9" w:rsidP="00D76FC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ỊCH LÀM VIỆC CỦA LÃNH ĐẠO</w:t>
      </w:r>
    </w:p>
    <w:p w14:paraId="3A948A4D" w14:textId="581865FC" w:rsidR="00D76FC9" w:rsidRDefault="000438E1" w:rsidP="00D76FC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Tuần </w:t>
      </w:r>
      <w:r w:rsidR="00DF6A7D">
        <w:rPr>
          <w:rFonts w:ascii="Times New Roman" w:hAnsi="Times New Roman"/>
          <w:b/>
          <w:bCs/>
          <w:i/>
          <w:iCs/>
          <w:sz w:val="28"/>
          <w:szCs w:val="28"/>
        </w:rPr>
        <w:t>3</w:t>
      </w:r>
      <w:r w:rsidR="009671C1">
        <w:rPr>
          <w:rFonts w:ascii="Times New Roman" w:hAnsi="Times New Roman"/>
          <w:b/>
          <w:bCs/>
          <w:i/>
          <w:iCs/>
          <w:sz w:val="28"/>
          <w:szCs w:val="28"/>
        </w:rPr>
        <w:t>7</w:t>
      </w:r>
      <w:r w:rsidR="00D76FC9">
        <w:rPr>
          <w:rFonts w:ascii="Times New Roman" w:hAnsi="Times New Roman"/>
          <w:b/>
          <w:bCs/>
          <w:i/>
          <w:iCs/>
          <w:sz w:val="28"/>
          <w:szCs w:val="28"/>
        </w:rPr>
        <w:t xml:space="preserve"> từ ngày </w:t>
      </w:r>
      <w:r w:rsidR="009671C1">
        <w:rPr>
          <w:rFonts w:ascii="Times New Roman" w:hAnsi="Times New Roman"/>
          <w:b/>
          <w:bCs/>
          <w:i/>
          <w:iCs/>
          <w:sz w:val="28"/>
          <w:szCs w:val="28"/>
        </w:rPr>
        <w:t>07/9</w:t>
      </w:r>
      <w:r w:rsidR="00347F70">
        <w:rPr>
          <w:rFonts w:ascii="Times New Roman" w:hAnsi="Times New Roman"/>
          <w:b/>
          <w:bCs/>
          <w:i/>
          <w:iCs/>
          <w:sz w:val="28"/>
          <w:szCs w:val="28"/>
        </w:rPr>
        <w:t>/2020 đ</w:t>
      </w:r>
      <w:r w:rsidR="009671C1">
        <w:rPr>
          <w:rFonts w:ascii="Times New Roman" w:hAnsi="Times New Roman"/>
          <w:b/>
          <w:i/>
          <w:sz w:val="28"/>
          <w:szCs w:val="28"/>
        </w:rPr>
        <w:t>ến 13</w:t>
      </w:r>
      <w:r w:rsidR="00EA4FCB">
        <w:rPr>
          <w:rFonts w:ascii="Times New Roman" w:hAnsi="Times New Roman"/>
          <w:b/>
          <w:i/>
          <w:sz w:val="28"/>
          <w:szCs w:val="28"/>
        </w:rPr>
        <w:t>/9</w:t>
      </w:r>
      <w:r w:rsidR="00347F70">
        <w:rPr>
          <w:rFonts w:ascii="Times New Roman" w:hAnsi="Times New Roman"/>
          <w:b/>
          <w:i/>
          <w:sz w:val="28"/>
          <w:szCs w:val="28"/>
        </w:rPr>
        <w:t>/2020</w:t>
      </w:r>
    </w:p>
    <w:tbl>
      <w:tblPr>
        <w:tblW w:w="15735" w:type="dxa"/>
        <w:jc w:val="center"/>
        <w:tblBorders>
          <w:top w:val="single" w:sz="18" w:space="0" w:color="00000A"/>
          <w:left w:val="single" w:sz="18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242"/>
        <w:gridCol w:w="993"/>
        <w:gridCol w:w="5670"/>
        <w:gridCol w:w="4252"/>
        <w:gridCol w:w="3578"/>
      </w:tblGrid>
      <w:tr w:rsidR="00EE0159" w:rsidRPr="00534D2D" w14:paraId="5E729804" w14:textId="77777777" w:rsidTr="00DB51C1">
        <w:trPr>
          <w:jc w:val="center"/>
        </w:trPr>
        <w:tc>
          <w:tcPr>
            <w:tcW w:w="1242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534D2D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gày</w:t>
            </w:r>
          </w:p>
        </w:tc>
        <w:tc>
          <w:tcPr>
            <w:tcW w:w="993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534D2D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ời gian</w:t>
            </w:r>
          </w:p>
        </w:tc>
        <w:tc>
          <w:tcPr>
            <w:tcW w:w="5670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534D2D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ội dung</w:t>
            </w:r>
          </w:p>
        </w:tc>
        <w:tc>
          <w:tcPr>
            <w:tcW w:w="4252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534D2D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ành phần</w:t>
            </w:r>
          </w:p>
        </w:tc>
        <w:tc>
          <w:tcPr>
            <w:tcW w:w="3578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single" w:sz="18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911D0AD" w14:textId="77777777" w:rsidR="00A916DD" w:rsidRPr="00534D2D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ịa điểm</w:t>
            </w:r>
          </w:p>
          <w:p w14:paraId="7B7F51D0" w14:textId="77777777" w:rsidR="00A916DD" w:rsidRPr="00534D2D" w:rsidRDefault="00A916DD" w:rsidP="00F85F3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E0159" w:rsidRPr="00534D2D" w14:paraId="48F61047" w14:textId="77777777" w:rsidTr="00DB51C1">
        <w:trPr>
          <w:trHeight w:val="409"/>
          <w:jc w:val="center"/>
        </w:trPr>
        <w:tc>
          <w:tcPr>
            <w:tcW w:w="1242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720C0DF" w14:textId="77777777" w:rsidR="00C91737" w:rsidRPr="00534D2D" w:rsidRDefault="00C91737" w:rsidP="00347F7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Hai</w:t>
            </w:r>
          </w:p>
          <w:p w14:paraId="1815EFBB" w14:textId="501A1C9D" w:rsidR="00C91737" w:rsidRPr="00534D2D" w:rsidRDefault="009671C1" w:rsidP="00347F7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7/9</w:t>
            </w:r>
            <w:r w:rsidR="00C91737"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2020</w:t>
            </w: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9A9F4B" w14:textId="6BE8518D" w:rsidR="00C91737" w:rsidRPr="00534D2D" w:rsidRDefault="00534D2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g00</w:t>
            </w:r>
          </w:p>
        </w:tc>
        <w:tc>
          <w:tcPr>
            <w:tcW w:w="567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DC939" w14:textId="4A8D904C" w:rsidR="00C91737" w:rsidRPr="00534D2D" w:rsidRDefault="00534D2D" w:rsidP="00733A74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ọp chi ủy, lãnh đạo Phòng Giáo dục và Đào tạo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140DF38A" w:rsidR="00C91737" w:rsidRPr="00534D2D" w:rsidRDefault="00534D2D" w:rsidP="005E059F">
            <w:pPr>
              <w:pStyle w:val="ListParagraph"/>
              <w:numPr>
                <w:ilvl w:val="0"/>
                <w:numId w:val="18"/>
              </w:numPr>
              <w:tabs>
                <w:tab w:val="left" w:pos="336"/>
              </w:tabs>
              <w:ind w:left="57" w:firstLine="3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. Oanh, chi ủy, lãnh đạo</w:t>
            </w:r>
          </w:p>
        </w:tc>
        <w:tc>
          <w:tcPr>
            <w:tcW w:w="3578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7C0D1ECB" w:rsidR="00C91737" w:rsidRPr="00534D2D" w:rsidRDefault="005E059F" w:rsidP="00777FCD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C91737"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534D2D"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òng họp Phòng GD&amp;ĐT</w:t>
            </w:r>
          </w:p>
        </w:tc>
      </w:tr>
      <w:tr w:rsidR="001C579D" w:rsidRPr="00534D2D" w14:paraId="2BC77B20" w14:textId="77777777" w:rsidTr="00DB51C1">
        <w:trPr>
          <w:trHeight w:val="537"/>
          <w:jc w:val="center"/>
        </w:trPr>
        <w:tc>
          <w:tcPr>
            <w:tcW w:w="1242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6098F1DC" w14:textId="77777777" w:rsidR="001C579D" w:rsidRPr="00534D2D" w:rsidRDefault="001C579D" w:rsidP="00FE469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836EA5" w14:textId="0077B096" w:rsidR="001C579D" w:rsidRPr="005E059F" w:rsidRDefault="005E059F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E05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g30</w:t>
            </w:r>
          </w:p>
        </w:tc>
        <w:tc>
          <w:tcPr>
            <w:tcW w:w="567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B389518" w14:textId="2054E857" w:rsidR="001C579D" w:rsidRPr="005E059F" w:rsidRDefault="005E059F" w:rsidP="005E059F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E05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ọp Thư</w:t>
            </w:r>
            <w:r w:rsidRPr="005E05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ờng trực Ủy ban nhân dân Huyện:</w:t>
            </w:r>
            <w:r w:rsidRPr="005E05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Nghe báo cáo đề xuất bổ nhiệm Phó Hiệu trưởng các trường trên địa bàn Huyện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4BC9BCD" w14:textId="496F3ADC" w:rsidR="001C579D" w:rsidRPr="005E059F" w:rsidRDefault="005E059F" w:rsidP="005E059F">
            <w:pPr>
              <w:pStyle w:val="ListParagraph"/>
              <w:numPr>
                <w:ilvl w:val="0"/>
                <w:numId w:val="18"/>
              </w:numPr>
              <w:tabs>
                <w:tab w:val="left" w:pos="336"/>
              </w:tabs>
              <w:ind w:left="57" w:firstLine="3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E05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. Oanh</w:t>
            </w:r>
          </w:p>
        </w:tc>
        <w:tc>
          <w:tcPr>
            <w:tcW w:w="3578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B1D864" w14:textId="2B26509E" w:rsidR="001C579D" w:rsidRPr="005E059F" w:rsidRDefault="005E059F" w:rsidP="005E059F">
            <w:pPr>
              <w:pStyle w:val="ListParagraph"/>
              <w:numPr>
                <w:ilvl w:val="0"/>
                <w:numId w:val="18"/>
              </w:numPr>
              <w:tabs>
                <w:tab w:val="left" w:pos="239"/>
              </w:tabs>
              <w:ind w:left="58" w:firstLine="2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E05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òng họp 2 UBND Huyện</w:t>
            </w:r>
          </w:p>
        </w:tc>
      </w:tr>
      <w:tr w:rsidR="001C579D" w:rsidRPr="00534D2D" w14:paraId="7B318F58" w14:textId="77777777" w:rsidTr="00DB51C1">
        <w:trPr>
          <w:trHeight w:val="559"/>
          <w:jc w:val="center"/>
        </w:trPr>
        <w:tc>
          <w:tcPr>
            <w:tcW w:w="1242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01613B68" w14:textId="77777777" w:rsidR="001C579D" w:rsidRPr="00534D2D" w:rsidRDefault="001C579D" w:rsidP="00347F7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Ba</w:t>
            </w:r>
          </w:p>
          <w:p w14:paraId="1F84AE9F" w14:textId="2A1649DB" w:rsidR="001C579D" w:rsidRPr="00534D2D" w:rsidRDefault="009671C1" w:rsidP="00347F7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8</w:t>
            </w:r>
            <w:r w:rsidR="00A10D0F"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9</w:t>
            </w:r>
            <w:r w:rsidR="001C579D"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2020</w:t>
            </w: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2BDCB5" w14:textId="45FADA3C" w:rsidR="001C579D" w:rsidRPr="00534D2D" w:rsidRDefault="00DC1AEA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1C579D" w:rsidRPr="00534D2D">
              <w:rPr>
                <w:rFonts w:ascii="Times New Roman" w:hAnsi="Times New Roman"/>
                <w:color w:val="auto"/>
                <w:sz w:val="24"/>
                <w:szCs w:val="24"/>
              </w:rPr>
              <w:t>g</w:t>
            </w:r>
            <w:r w:rsidRPr="00534D2D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1C579D" w:rsidRPr="00534D2D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0</w:t>
            </w:r>
          </w:p>
        </w:tc>
        <w:tc>
          <w:tcPr>
            <w:tcW w:w="567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DBEE883" w14:textId="533AAB15" w:rsidR="001C579D" w:rsidRPr="00534D2D" w:rsidRDefault="00777FCD" w:rsidP="0019583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="005E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huấn c</w:t>
            </w:r>
            <w:bookmarkStart w:id="0" w:name="_GoBack"/>
            <w:bookmarkEnd w:id="0"/>
            <w:r w:rsidRPr="00534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ông tác quản lí trường tiểu học</w:t>
            </w:r>
            <w:r w:rsidR="00DA2AD6" w:rsidRPr="00534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phổ biến chuyên môn </w:t>
            </w:r>
            <w:r w:rsidR="00534D2D" w:rsidRPr="00534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ng Anh</w:t>
            </w:r>
            <w:r w:rsidR="00DA2AD6" w:rsidRPr="00534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FEAE4D9" w14:textId="55844558" w:rsidR="001C579D" w:rsidRPr="00534D2D" w:rsidRDefault="001C579D" w:rsidP="008D1BA3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 w:rsidRPr="00534D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="00777FCD" w:rsidRPr="00534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Ô. Hải; CV/PGD (Ô. Phúc, B. Phương, B. Hạnh);</w:t>
            </w:r>
            <w:r w:rsidR="00777FCD" w:rsidRPr="00534D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77FCD" w:rsidRPr="00534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ệu trưởng, Phó Hiệu trưởng, Tổ trưởng tiếng Anh các trường tiểu học; Trường BDGD.</w:t>
            </w:r>
          </w:p>
        </w:tc>
        <w:tc>
          <w:tcPr>
            <w:tcW w:w="3578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15A2B08" w14:textId="4C0F9F89" w:rsidR="001C579D" w:rsidRPr="00534D2D" w:rsidRDefault="00777FCD" w:rsidP="00A160A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- </w:t>
            </w:r>
            <w:r w:rsidRPr="00534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ường TiH Lâm Văn Bền</w:t>
            </w:r>
          </w:p>
        </w:tc>
      </w:tr>
      <w:tr w:rsidR="005975ED" w:rsidRPr="00534D2D" w14:paraId="520D3037" w14:textId="77777777" w:rsidTr="00DB51C1">
        <w:trPr>
          <w:trHeight w:val="559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4CDE8B8B" w14:textId="77777777" w:rsidR="005975ED" w:rsidRPr="00534D2D" w:rsidRDefault="005975ED" w:rsidP="00347F7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109C1E94" w14:textId="06592E04" w:rsidR="005975ED" w:rsidRPr="00534D2D" w:rsidRDefault="005975E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8g00</w:t>
            </w:r>
          </w:p>
        </w:tc>
        <w:tc>
          <w:tcPr>
            <w:tcW w:w="567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504DC764" w14:textId="264706E7" w:rsidR="005975ED" w:rsidRPr="00534D2D" w:rsidRDefault="005975ED" w:rsidP="0019583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Bồi dưỡng: “Rút kinh nghiệm về thực hiện chương trình Giáo dục mầm non” (trực tuyến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0DE08F48" w14:textId="77777777" w:rsidR="005975ED" w:rsidRPr="00534D2D" w:rsidRDefault="005975ED" w:rsidP="00555B57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534D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>- Lớp 1:</w:t>
            </w:r>
            <w:r w:rsidRPr="00534D2D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 CVMN (B. Ngân), ĐD. BGH 05 trường MN công lập và Chủ các cơ sở GDMN/NCL trên địa bàn Thị trấn NB và xã Phú Xuân (dự kiến 30 người)</w:t>
            </w:r>
          </w:p>
          <w:p w14:paraId="7AE57BF1" w14:textId="77777777" w:rsidR="005975ED" w:rsidRPr="00534D2D" w:rsidRDefault="005975ED" w:rsidP="00555B57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534D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>- Lớp 2:</w:t>
            </w:r>
            <w:r w:rsidRPr="00534D2D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 CVMN (B. Thuỷ), ĐD. BGH các trường MN công lập và Chủ các cơ sở GDMN/NCL trên địa bàn xã Phước Kiển (dự kiến 30 người)</w:t>
            </w:r>
          </w:p>
          <w:p w14:paraId="52E726F0" w14:textId="468611FE" w:rsidR="005975ED" w:rsidRPr="00534D2D" w:rsidRDefault="005975ED" w:rsidP="008D1BA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  <w:t>- Lớp 3:</w:t>
            </w:r>
            <w:r w:rsidRPr="00534D2D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 B.Nga, ĐD. BGH các trường MN công lập và Chủ các cơ sở GDMN/NCL trên địa bàn xã Long Thới, Hiệp Phước, Nhơn Đức, Phước Lộc (dự kiến 30 người)</w:t>
            </w:r>
          </w:p>
        </w:tc>
        <w:tc>
          <w:tcPr>
            <w:tcW w:w="3578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76880BA2" w14:textId="77777777" w:rsidR="005975ED" w:rsidRPr="00534D2D" w:rsidRDefault="005975ED" w:rsidP="00555B57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534D2D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- Tại Trường MN Mạ Non.</w:t>
            </w:r>
          </w:p>
          <w:p w14:paraId="5C332D40" w14:textId="77777777" w:rsidR="005975ED" w:rsidRPr="00534D2D" w:rsidRDefault="005975ED" w:rsidP="00555B57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</w:p>
          <w:p w14:paraId="325BE391" w14:textId="77777777" w:rsidR="005975ED" w:rsidRPr="00534D2D" w:rsidRDefault="005975ED" w:rsidP="00555B57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</w:p>
          <w:p w14:paraId="0A35FA0F" w14:textId="77777777" w:rsidR="005975ED" w:rsidRPr="00534D2D" w:rsidRDefault="005975ED" w:rsidP="00555B57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</w:p>
          <w:p w14:paraId="6F9195EE" w14:textId="77777777" w:rsidR="005975ED" w:rsidRPr="00534D2D" w:rsidRDefault="005975ED" w:rsidP="00555B57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</w:p>
          <w:p w14:paraId="3F31CC7D" w14:textId="77777777" w:rsidR="005975ED" w:rsidRPr="00534D2D" w:rsidRDefault="005975ED" w:rsidP="00555B57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534D2D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- Tại Trường MN Hoạ Mi.</w:t>
            </w:r>
          </w:p>
          <w:p w14:paraId="747EA927" w14:textId="77777777" w:rsidR="005975ED" w:rsidRPr="00534D2D" w:rsidRDefault="005975ED" w:rsidP="00555B57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</w:p>
          <w:p w14:paraId="3A2C43E4" w14:textId="77777777" w:rsidR="005975ED" w:rsidRPr="00534D2D" w:rsidRDefault="005975ED" w:rsidP="00555B57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</w:p>
          <w:p w14:paraId="4F354C15" w14:textId="77777777" w:rsidR="005975ED" w:rsidRPr="00534D2D" w:rsidRDefault="005975ED" w:rsidP="00555B57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</w:p>
          <w:p w14:paraId="08CD9657" w14:textId="0DC5BBE2" w:rsidR="005975ED" w:rsidRPr="00534D2D" w:rsidRDefault="005975ED" w:rsidP="00A160A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 w:rsidRPr="00534D2D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- Tại Trường MN Hướng Dương.</w:t>
            </w:r>
          </w:p>
        </w:tc>
      </w:tr>
      <w:tr w:rsidR="001C579D" w:rsidRPr="00534D2D" w14:paraId="491CE98E" w14:textId="77777777" w:rsidTr="00DB51C1">
        <w:trPr>
          <w:trHeight w:val="519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37552113" w14:textId="77777777" w:rsidR="001C579D" w:rsidRPr="00534D2D" w:rsidRDefault="001C579D" w:rsidP="00514BF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E2AFE4" w14:textId="04EC8958" w:rsidR="001C579D" w:rsidRPr="00534D2D" w:rsidRDefault="0035280E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color w:val="auto"/>
                <w:sz w:val="24"/>
                <w:szCs w:val="24"/>
              </w:rPr>
              <w:t>14g00</w:t>
            </w:r>
          </w:p>
        </w:tc>
        <w:tc>
          <w:tcPr>
            <w:tcW w:w="567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E829D70" w14:textId="206D2966" w:rsidR="001C579D" w:rsidRPr="00534D2D" w:rsidRDefault="0035280E" w:rsidP="00AA5FD0">
            <w:pPr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 xml:space="preserve"> </w:t>
            </w:r>
            <w:r w:rsidR="00237EDC" w:rsidRPr="00534D2D">
              <w:rPr>
                <w:rFonts w:ascii="Times New Roman" w:hAnsi="Times New Roman"/>
                <w:color w:val="auto"/>
                <w:sz w:val="24"/>
                <w:szCs w:val="24"/>
              </w:rPr>
              <w:t>- Tham dự Hội nghị tổng kết hè</w:t>
            </w:r>
            <w:r w:rsidR="00237EDC" w:rsidRPr="00534D2D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 năm 2020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3DEA2D5" w14:textId="48582954" w:rsidR="001C579D" w:rsidRPr="00534D2D" w:rsidRDefault="00237EDC" w:rsidP="00AA5FD0">
            <w:pPr>
              <w:tabs>
                <w:tab w:val="left" w:pos="226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color w:val="auto"/>
                <w:sz w:val="24"/>
                <w:szCs w:val="24"/>
              </w:rPr>
              <w:t>- Ô. Hải</w:t>
            </w:r>
          </w:p>
        </w:tc>
        <w:tc>
          <w:tcPr>
            <w:tcW w:w="3578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F19BAB7" w14:textId="53734E4A" w:rsidR="001C579D" w:rsidRPr="00534D2D" w:rsidRDefault="00237EDC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HT.UBND Huyện</w:t>
            </w:r>
          </w:p>
        </w:tc>
      </w:tr>
      <w:tr w:rsidR="00DB51C1" w:rsidRPr="00534D2D" w14:paraId="1ED9347D" w14:textId="77777777" w:rsidTr="00DB51C1">
        <w:trPr>
          <w:trHeight w:val="300"/>
          <w:jc w:val="center"/>
        </w:trPr>
        <w:tc>
          <w:tcPr>
            <w:tcW w:w="1242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094051A8" w14:textId="77777777" w:rsidR="00DB51C1" w:rsidRPr="00534D2D" w:rsidRDefault="00DB51C1" w:rsidP="00DB51C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Tư</w:t>
            </w:r>
          </w:p>
          <w:p w14:paraId="4D9475C5" w14:textId="03459542" w:rsidR="00DB51C1" w:rsidRPr="00534D2D" w:rsidRDefault="00DB51C1" w:rsidP="00DB51C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E599" w:themeFill="accent4" w:themeFillTint="66"/>
              </w:rPr>
              <w:t>09/9/2020</w:t>
            </w: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76E161" w14:textId="2A3D1306" w:rsidR="00DB51C1" w:rsidRPr="00534D2D" w:rsidRDefault="00DB51C1" w:rsidP="00DB51C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color w:val="auto"/>
                <w:sz w:val="24"/>
                <w:szCs w:val="24"/>
              </w:rPr>
              <w:t>7g30</w:t>
            </w:r>
          </w:p>
        </w:tc>
        <w:tc>
          <w:tcPr>
            <w:tcW w:w="567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56DEDF0" w14:textId="46629C1A" w:rsidR="00DB51C1" w:rsidRPr="00534D2D" w:rsidRDefault="00DB51C1" w:rsidP="00DB51C1">
            <w:pPr>
              <w:rPr>
                <w:rFonts w:ascii="Times New Roman" w:hAnsi="Times New Roman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sz w:val="24"/>
                <w:szCs w:val="24"/>
              </w:rPr>
              <w:t xml:space="preserve">- Hội nghị Tổng kết hoạt động </w:t>
            </w:r>
            <w:r w:rsidR="00534D2D">
              <w:rPr>
                <w:rFonts w:ascii="Times New Roman" w:hAnsi="Times New Roman"/>
                <w:sz w:val="24"/>
                <w:szCs w:val="24"/>
              </w:rPr>
              <w:t>Công đoàn năm học 2019-2020 và</w:t>
            </w:r>
            <w:r w:rsidRPr="00534D2D">
              <w:rPr>
                <w:rFonts w:ascii="Times New Roman" w:hAnsi="Times New Roman"/>
                <w:sz w:val="24"/>
                <w:szCs w:val="24"/>
              </w:rPr>
              <w:t xml:space="preserve"> Triển khai phương hướng nhiệm vụ năm học 2020-2021.</w:t>
            </w:r>
          </w:p>
          <w:p w14:paraId="5768F044" w14:textId="641223AF" w:rsidR="00DB51C1" w:rsidRPr="00534D2D" w:rsidRDefault="00DB51C1" w:rsidP="00DB51C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FD64B66" w14:textId="6AF55B1E" w:rsidR="00DB51C1" w:rsidRPr="00534D2D" w:rsidRDefault="00DB51C1" w:rsidP="00DB51C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Pr="00534D2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Ô</w:t>
            </w:r>
            <w:r w:rsidRPr="00534D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Hải.</w:t>
            </w:r>
          </w:p>
        </w:tc>
        <w:tc>
          <w:tcPr>
            <w:tcW w:w="3578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B177B13" w14:textId="346AB2F8" w:rsidR="00DB51C1" w:rsidRPr="00534D2D" w:rsidRDefault="00DB51C1" w:rsidP="00DB51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sz w:val="24"/>
                <w:szCs w:val="24"/>
              </w:rPr>
              <w:t>Trường Cao đẳng Kinh tế - Kỹ thuật TPHCM.</w:t>
            </w:r>
          </w:p>
        </w:tc>
      </w:tr>
      <w:tr w:rsidR="00DB51C1" w:rsidRPr="00534D2D" w14:paraId="1B635D8D" w14:textId="77777777" w:rsidTr="00DB51C1">
        <w:trPr>
          <w:trHeight w:val="618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0DBF55D0" w14:textId="77777777" w:rsidR="00DB51C1" w:rsidRPr="00534D2D" w:rsidRDefault="00DB51C1" w:rsidP="00DB51C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4BBB19" w14:textId="3EDB69F1" w:rsidR="00DB51C1" w:rsidRPr="00534D2D" w:rsidRDefault="00DB51C1" w:rsidP="00DB51C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color w:val="auto"/>
                <w:sz w:val="24"/>
                <w:szCs w:val="24"/>
              </w:rPr>
              <w:t>14g00</w:t>
            </w:r>
          </w:p>
        </w:tc>
        <w:tc>
          <w:tcPr>
            <w:tcW w:w="567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45559D6" w14:textId="153231B1" w:rsidR="00DB51C1" w:rsidRPr="00534D2D" w:rsidRDefault="00DB51C1" w:rsidP="00DB51C1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Họp đoàn đánh giá ngoài </w:t>
            </w:r>
            <w:r w:rsidR="005E059F" w:rsidRPr="00534D2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rường </w:t>
            </w:r>
            <w:r w:rsidRPr="00534D2D">
              <w:rPr>
                <w:rFonts w:ascii="Times New Roman" w:hAnsi="Times New Roman"/>
                <w:color w:val="auto"/>
                <w:sz w:val="24"/>
                <w:szCs w:val="24"/>
              </w:rPr>
              <w:t>THCS Nguyễn Hiền Q7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96469F2" w14:textId="01EEA29D" w:rsidR="00DB51C1" w:rsidRPr="00534D2D" w:rsidRDefault="00DB51C1" w:rsidP="00DB51C1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Pr="00534D2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Ô. Hải.</w:t>
            </w:r>
          </w:p>
        </w:tc>
        <w:tc>
          <w:tcPr>
            <w:tcW w:w="3578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C412CDF" w14:textId="3818CFC4" w:rsidR="00DB51C1" w:rsidRPr="00534D2D" w:rsidRDefault="00DB51C1" w:rsidP="00DB51C1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Tại </w:t>
            </w:r>
            <w:r w:rsidR="00534D2D" w:rsidRPr="00534D2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rường </w:t>
            </w:r>
            <w:r w:rsidRPr="00534D2D">
              <w:rPr>
                <w:rFonts w:ascii="Times New Roman" w:hAnsi="Times New Roman"/>
                <w:color w:val="auto"/>
                <w:sz w:val="24"/>
                <w:szCs w:val="24"/>
              </w:rPr>
              <w:t>THCS Chi Lăng Q4.</w:t>
            </w:r>
          </w:p>
        </w:tc>
      </w:tr>
      <w:tr w:rsidR="00DB51C1" w:rsidRPr="00534D2D" w14:paraId="56F187A0" w14:textId="77777777" w:rsidTr="005975ED">
        <w:trPr>
          <w:trHeight w:val="779"/>
          <w:jc w:val="center"/>
        </w:trPr>
        <w:tc>
          <w:tcPr>
            <w:tcW w:w="1242" w:type="dxa"/>
            <w:vMerge w:val="restart"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748FE38E" w14:textId="77777777" w:rsidR="00DB51C1" w:rsidRPr="00534D2D" w:rsidRDefault="00DB51C1" w:rsidP="00DB51C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1D2AB412" w14:textId="77777777" w:rsidR="00DB51C1" w:rsidRPr="00534D2D" w:rsidRDefault="00DB51C1" w:rsidP="00DB51C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Năm</w:t>
            </w:r>
          </w:p>
          <w:p w14:paraId="29576187" w14:textId="710DD373" w:rsidR="00DB51C1" w:rsidRPr="00534D2D" w:rsidRDefault="00DB51C1" w:rsidP="00DB51C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/9/2020</w:t>
            </w: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454B11" w14:textId="7F29A9DF" w:rsidR="00DB51C1" w:rsidRPr="00534D2D" w:rsidRDefault="00DB51C1" w:rsidP="00DB51C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color w:val="auto"/>
                <w:sz w:val="24"/>
                <w:szCs w:val="24"/>
              </w:rPr>
              <w:t>8g00</w:t>
            </w:r>
          </w:p>
        </w:tc>
        <w:tc>
          <w:tcPr>
            <w:tcW w:w="567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55D888B" w14:textId="2C2DA2F7" w:rsidR="00DB51C1" w:rsidRPr="00534D2D" w:rsidRDefault="00DB51C1" w:rsidP="00DB51C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color w:val="auto"/>
                <w:sz w:val="24"/>
                <w:szCs w:val="24"/>
              </w:rPr>
              <w:t>- Chốt số liệu học sinh năm học 2020-2021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04C0D44" w14:textId="4A4EE659" w:rsidR="00DB51C1" w:rsidRPr="00534D2D" w:rsidRDefault="00DB51C1" w:rsidP="00DB51C1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534D2D">
              <w:rPr>
                <w:rFonts w:ascii="Times New Roman" w:hAnsi="Times New Roman"/>
                <w:color w:val="auto"/>
                <w:sz w:val="24"/>
                <w:szCs w:val="24"/>
              </w:rPr>
              <w:t>- Ô. Hải; CV/PGD (Ô. Phúc, Ô. Toàn);</w:t>
            </w: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534D2D">
              <w:rPr>
                <w:rFonts w:ascii="Times New Roman" w:hAnsi="Times New Roman"/>
                <w:color w:val="auto"/>
                <w:sz w:val="24"/>
                <w:szCs w:val="24"/>
              </w:rPr>
              <w:t>Hiệu trưởng các trường tiểu học; trung học cơ sở.</w:t>
            </w:r>
          </w:p>
        </w:tc>
        <w:tc>
          <w:tcPr>
            <w:tcW w:w="3578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0A5E290" w14:textId="6DDFC0D1" w:rsidR="00DB51C1" w:rsidRPr="00534D2D" w:rsidRDefault="00DB51C1" w:rsidP="00DB51C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color w:val="auto"/>
                <w:sz w:val="24"/>
                <w:szCs w:val="24"/>
              </w:rPr>
              <w:t>- Cổng thông tin cơ sở dự liệu các đơn vị.</w:t>
            </w:r>
          </w:p>
        </w:tc>
      </w:tr>
      <w:tr w:rsidR="00DB51C1" w:rsidRPr="00534D2D" w14:paraId="1AFEF995" w14:textId="77777777" w:rsidTr="005975ED">
        <w:trPr>
          <w:trHeight w:val="779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6D400D96" w14:textId="77777777" w:rsidR="00DB51C1" w:rsidRPr="00534D2D" w:rsidRDefault="00DB51C1" w:rsidP="00DB51C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561725" w14:textId="603BDFFF" w:rsidR="00DB51C1" w:rsidRPr="00B218C8" w:rsidRDefault="00DB51C1" w:rsidP="00DB51C1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18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g00</w:t>
            </w:r>
          </w:p>
        </w:tc>
        <w:tc>
          <w:tcPr>
            <w:tcW w:w="567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AC2D6C1" w14:textId="42B977F6" w:rsidR="00DB51C1" w:rsidRPr="00B218C8" w:rsidRDefault="00DB51C1" w:rsidP="00DB51C1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18C8">
              <w:rPr>
                <w:rFonts w:ascii="Times New Roman" w:hAnsi="Times New Roman"/>
                <w:b/>
                <w:color w:val="auto"/>
                <w:spacing w:val="-8"/>
                <w:sz w:val="24"/>
                <w:szCs w:val="24"/>
              </w:rPr>
              <w:t>- Họp nhóm Huyện ủy viên lĩnh vực Văn hóa - xã hội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FB5B508" w14:textId="386B560F" w:rsidR="00DB51C1" w:rsidRPr="00B218C8" w:rsidRDefault="00DB51C1" w:rsidP="00DB51C1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218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B. Oanh</w:t>
            </w:r>
          </w:p>
        </w:tc>
        <w:tc>
          <w:tcPr>
            <w:tcW w:w="3578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8EEC4C2" w14:textId="155A12DD" w:rsidR="00DB51C1" w:rsidRPr="00B218C8" w:rsidRDefault="00B218C8" w:rsidP="00DB51C1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T. Huyện ủy</w:t>
            </w:r>
          </w:p>
        </w:tc>
      </w:tr>
      <w:tr w:rsidR="00DB51C1" w:rsidRPr="00534D2D" w14:paraId="77DA3968" w14:textId="77777777" w:rsidTr="00DB51C1">
        <w:trPr>
          <w:trHeight w:val="779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49D6A725" w14:textId="77777777" w:rsidR="00DB51C1" w:rsidRPr="00534D2D" w:rsidRDefault="00DB51C1" w:rsidP="00DB51C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AD7045E" w14:textId="36401EF5" w:rsidR="00DB51C1" w:rsidRPr="00534D2D" w:rsidRDefault="00DB51C1" w:rsidP="00DB51C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color w:val="auto"/>
                <w:sz w:val="24"/>
                <w:szCs w:val="24"/>
              </w:rPr>
              <w:t>8g00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5CF6064" w14:textId="403BCAD9" w:rsidR="00DB51C1" w:rsidRPr="00534D2D" w:rsidRDefault="00DB51C1" w:rsidP="00DB51C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color w:val="auto"/>
                <w:sz w:val="24"/>
                <w:szCs w:val="24"/>
              </w:rPr>
              <w:t>- Tổng kết công tác Đội năm học 2019-2020 và triển khai công tác Đội 2020-2021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FB1B8C9" w14:textId="20F82A2F" w:rsidR="00DB51C1" w:rsidRPr="00534D2D" w:rsidRDefault="00DB51C1" w:rsidP="00DB51C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color w:val="auto"/>
                <w:sz w:val="24"/>
                <w:szCs w:val="24"/>
              </w:rPr>
              <w:t>- Ô. Hải.</w:t>
            </w:r>
          </w:p>
        </w:tc>
        <w:tc>
          <w:tcPr>
            <w:tcW w:w="3578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08FCDE3" w14:textId="6B770545" w:rsidR="00DB51C1" w:rsidRPr="00534D2D" w:rsidRDefault="00DB51C1" w:rsidP="00DB51C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color w:val="auto"/>
                <w:sz w:val="24"/>
                <w:szCs w:val="24"/>
              </w:rPr>
              <w:t>- Tại Huyện Đoàn Nhà Bè.</w:t>
            </w:r>
          </w:p>
        </w:tc>
      </w:tr>
      <w:tr w:rsidR="00DB51C1" w:rsidRPr="00534D2D" w14:paraId="4FEF19D5" w14:textId="77777777" w:rsidTr="00DB51C1">
        <w:trPr>
          <w:trHeight w:val="373"/>
          <w:jc w:val="center"/>
        </w:trPr>
        <w:tc>
          <w:tcPr>
            <w:tcW w:w="1242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065AC7E0" w14:textId="77777777" w:rsidR="00DB51C1" w:rsidRPr="00534D2D" w:rsidRDefault="00DB51C1" w:rsidP="00DB51C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  <w:p w14:paraId="442B8819" w14:textId="77777777" w:rsidR="00DB51C1" w:rsidRPr="00534D2D" w:rsidRDefault="00DB51C1" w:rsidP="00DB51C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Sáu</w:t>
            </w:r>
          </w:p>
          <w:p w14:paraId="56FA30B3" w14:textId="4583408F" w:rsidR="00DB51C1" w:rsidRPr="00534D2D" w:rsidRDefault="00DB51C1" w:rsidP="00DB51C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/9/2020</w:t>
            </w: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B20B0" w14:textId="718343C9" w:rsidR="00DB51C1" w:rsidRPr="00534D2D" w:rsidRDefault="00DB51C1" w:rsidP="00DB51C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C91DBBA" w14:textId="5DB50BDF" w:rsidR="00DB51C1" w:rsidRPr="00534D2D" w:rsidRDefault="00DB51C1" w:rsidP="00DB51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0359022D" w:rsidR="00DB51C1" w:rsidRPr="00534D2D" w:rsidRDefault="00DB51C1" w:rsidP="00DB51C1">
            <w:pP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3578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08B52037" w:rsidR="00DB51C1" w:rsidRPr="00534D2D" w:rsidRDefault="00DB51C1" w:rsidP="00DB51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51C1" w:rsidRPr="00534D2D" w14:paraId="41BC7640" w14:textId="77777777" w:rsidTr="00DB51C1">
        <w:trPr>
          <w:trHeight w:val="903"/>
          <w:jc w:val="center"/>
        </w:trPr>
        <w:tc>
          <w:tcPr>
            <w:tcW w:w="1242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3FE51DF1" w14:textId="77777777" w:rsidR="00DB51C1" w:rsidRPr="00534D2D" w:rsidRDefault="00DB51C1" w:rsidP="00DB51C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BA77D9" w14:textId="614B6F38" w:rsidR="00DB51C1" w:rsidRPr="00534D2D" w:rsidRDefault="00DB51C1" w:rsidP="00DB51C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3949CBF" w14:textId="47071F64" w:rsidR="00DB51C1" w:rsidRPr="00534D2D" w:rsidRDefault="00DB51C1" w:rsidP="00DB51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74E07DA" w14:textId="5FB9D02C" w:rsidR="00DB51C1" w:rsidRPr="00534D2D" w:rsidRDefault="00DB51C1" w:rsidP="00DB51C1">
            <w:pP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3578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301F7446" w14:textId="774C138B" w:rsidR="00DB51C1" w:rsidRPr="00534D2D" w:rsidRDefault="00DB51C1" w:rsidP="00DB51C1">
            <w:pP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  <w:r w:rsidRPr="00534D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</w:p>
        </w:tc>
      </w:tr>
      <w:tr w:rsidR="00DB51C1" w:rsidRPr="00534D2D" w14:paraId="204F13F3" w14:textId="77777777" w:rsidTr="00DB51C1">
        <w:trPr>
          <w:trHeight w:val="812"/>
          <w:jc w:val="center"/>
        </w:trPr>
        <w:tc>
          <w:tcPr>
            <w:tcW w:w="1242" w:type="dxa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FFFF"/>
            <w:tcMar>
              <w:left w:w="84" w:type="dxa"/>
            </w:tcMar>
          </w:tcPr>
          <w:p w14:paraId="45F40528" w14:textId="77777777" w:rsidR="00DB51C1" w:rsidRPr="00534D2D" w:rsidRDefault="00DB51C1" w:rsidP="00DB51C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Bảy</w:t>
            </w:r>
          </w:p>
          <w:p w14:paraId="340FE42E" w14:textId="2CD36801" w:rsidR="00DB51C1" w:rsidRPr="00534D2D" w:rsidRDefault="00DB51C1" w:rsidP="00DB51C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2/9/2020</w:t>
            </w: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179D3" w14:textId="6F7BBE5E" w:rsidR="00DB51C1" w:rsidRPr="00534D2D" w:rsidRDefault="00DB51C1" w:rsidP="00DB51C1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39B7536" w14:textId="6446F5EC" w:rsidR="00DB51C1" w:rsidRPr="00534D2D" w:rsidRDefault="00DB51C1" w:rsidP="00DB51C1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DEC5F20" w14:textId="11553BE0" w:rsidR="00DB51C1" w:rsidRPr="00534D2D" w:rsidRDefault="00DB51C1" w:rsidP="00DB51C1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00A258C" w14:textId="0DE6AB63" w:rsidR="00DB51C1" w:rsidRPr="00534D2D" w:rsidRDefault="00DB51C1" w:rsidP="00DB51C1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DB51C1" w:rsidRPr="00534D2D" w14:paraId="437E2E1F" w14:textId="77777777" w:rsidTr="00DB51C1">
        <w:trPr>
          <w:trHeight w:val="329"/>
          <w:jc w:val="center"/>
        </w:trPr>
        <w:tc>
          <w:tcPr>
            <w:tcW w:w="1242" w:type="dxa"/>
            <w:vMerge w:val="restart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00000A"/>
            </w:tcBorders>
            <w:shd w:val="clear" w:color="auto" w:fill="FBE4D5" w:themeFill="accent2" w:themeFillTint="33"/>
            <w:tcMar>
              <w:left w:w="84" w:type="dxa"/>
            </w:tcMar>
          </w:tcPr>
          <w:p w14:paraId="796F2E9B" w14:textId="77777777" w:rsidR="00DB51C1" w:rsidRPr="00534D2D" w:rsidRDefault="00DB51C1" w:rsidP="00DB51C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hủ Nhật</w:t>
            </w:r>
          </w:p>
          <w:p w14:paraId="3371D3A8" w14:textId="5D4386F9" w:rsidR="00DB51C1" w:rsidRPr="00534D2D" w:rsidRDefault="00DB51C1" w:rsidP="00DB51C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34D2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/9/2020</w:t>
            </w:r>
          </w:p>
        </w:tc>
        <w:tc>
          <w:tcPr>
            <w:tcW w:w="993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D191EC" w14:textId="268D05F5" w:rsidR="00DB51C1" w:rsidRPr="00534D2D" w:rsidRDefault="00DB51C1" w:rsidP="00DB51C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7E5EB" w14:textId="757F0FC6" w:rsidR="00DB51C1" w:rsidRPr="00534D2D" w:rsidRDefault="00DB51C1" w:rsidP="00DB51C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F9C6ABF" w14:textId="6B4948E9" w:rsidR="00DB51C1" w:rsidRPr="00534D2D" w:rsidRDefault="00DB51C1" w:rsidP="00DB51C1">
            <w:pPr>
              <w:pStyle w:val="normal0020table1"/>
              <w:ind w:right="100"/>
              <w:rPr>
                <w:color w:val="auto"/>
                <w:spacing w:val="-6"/>
                <w:lang w:val="en-US"/>
              </w:rPr>
            </w:pPr>
          </w:p>
        </w:tc>
        <w:tc>
          <w:tcPr>
            <w:tcW w:w="3578" w:type="dxa"/>
            <w:tcBorders>
              <w:top w:val="double" w:sz="4" w:space="0" w:color="00000A"/>
              <w:left w:val="doub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EB7FD54" w14:textId="1590B3AA" w:rsidR="00DB51C1" w:rsidRPr="00534D2D" w:rsidRDefault="00DB51C1" w:rsidP="00DB51C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B51C1" w:rsidRPr="00534D2D" w14:paraId="73FD6539" w14:textId="77777777" w:rsidTr="00DB51C1">
        <w:trPr>
          <w:trHeight w:val="329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bottom w:val="single" w:sz="2" w:space="0" w:color="00000A"/>
              <w:right w:val="double" w:sz="4" w:space="0" w:color="00000A"/>
            </w:tcBorders>
            <w:shd w:val="clear" w:color="auto" w:fill="FBE4D5" w:themeFill="accent2" w:themeFillTint="33"/>
            <w:tcMar>
              <w:left w:w="84" w:type="dxa"/>
            </w:tcMar>
          </w:tcPr>
          <w:p w14:paraId="5ABC345A" w14:textId="77777777" w:rsidR="00DB51C1" w:rsidRPr="00534D2D" w:rsidRDefault="00DB51C1" w:rsidP="00DB51C1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31396A" w14:textId="56830BC0" w:rsidR="00DB51C1" w:rsidRPr="00534D2D" w:rsidRDefault="00DB51C1" w:rsidP="00DB51C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8744D61" w14:textId="32648D07" w:rsidR="00DB51C1" w:rsidRPr="00534D2D" w:rsidRDefault="00DB51C1" w:rsidP="00DB51C1">
            <w:pPr>
              <w:rPr>
                <w:rStyle w:val="aui-wb4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0C97316" w14:textId="7293FD2D" w:rsidR="00DB51C1" w:rsidRPr="00534D2D" w:rsidRDefault="00DB51C1" w:rsidP="00DB51C1">
            <w:pPr>
              <w:pStyle w:val="normal0020table1"/>
              <w:ind w:right="100"/>
              <w:rPr>
                <w:b/>
                <w:color w:val="auto"/>
                <w:lang w:val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B50C0B3" w14:textId="0B2A588E" w:rsidR="00DB51C1" w:rsidRPr="00534D2D" w:rsidRDefault="00DB51C1" w:rsidP="00DB51C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5B212AF9" w14:textId="77777777" w:rsidR="00FA7CBA" w:rsidRPr="00CF39EB" w:rsidRDefault="005E059F" w:rsidP="00CF39EB">
      <w:pPr>
        <w:rPr>
          <w:rFonts w:asciiTheme="minorHAnsi" w:hAnsiTheme="minorHAnsi"/>
        </w:rPr>
      </w:pPr>
    </w:p>
    <w:sectPr w:rsidR="00FA7CBA" w:rsidRPr="00CF39EB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A22"/>
    <w:multiLevelType w:val="hybridMultilevel"/>
    <w:tmpl w:val="3EBADDDC"/>
    <w:lvl w:ilvl="0" w:tplc="780E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21BC8"/>
    <w:multiLevelType w:val="hybridMultilevel"/>
    <w:tmpl w:val="32646D5E"/>
    <w:lvl w:ilvl="0" w:tplc="09B00E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63E90"/>
    <w:multiLevelType w:val="hybridMultilevel"/>
    <w:tmpl w:val="4558BD6E"/>
    <w:lvl w:ilvl="0" w:tplc="E0A0F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90247"/>
    <w:multiLevelType w:val="hybridMultilevel"/>
    <w:tmpl w:val="BBD68590"/>
    <w:lvl w:ilvl="0" w:tplc="1534A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97635"/>
    <w:multiLevelType w:val="hybridMultilevel"/>
    <w:tmpl w:val="6F5ED1BA"/>
    <w:lvl w:ilvl="0" w:tplc="430E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05407"/>
    <w:multiLevelType w:val="hybridMultilevel"/>
    <w:tmpl w:val="AF643D3E"/>
    <w:lvl w:ilvl="0" w:tplc="4D10B2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9E8393D"/>
    <w:multiLevelType w:val="hybridMultilevel"/>
    <w:tmpl w:val="87FEB5C2"/>
    <w:lvl w:ilvl="0" w:tplc="36328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E1069"/>
    <w:multiLevelType w:val="hybridMultilevel"/>
    <w:tmpl w:val="085E616A"/>
    <w:lvl w:ilvl="0" w:tplc="0ED2F8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16996"/>
    <w:multiLevelType w:val="hybridMultilevel"/>
    <w:tmpl w:val="5F7C76B8"/>
    <w:lvl w:ilvl="0" w:tplc="CE203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36933"/>
    <w:multiLevelType w:val="hybridMultilevel"/>
    <w:tmpl w:val="946C8CF8"/>
    <w:lvl w:ilvl="0" w:tplc="E6EEE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15BDE"/>
    <w:multiLevelType w:val="hybridMultilevel"/>
    <w:tmpl w:val="155016FE"/>
    <w:lvl w:ilvl="0" w:tplc="856E3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B6712"/>
    <w:multiLevelType w:val="hybridMultilevel"/>
    <w:tmpl w:val="44E6B1A4"/>
    <w:lvl w:ilvl="0" w:tplc="A2703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C4D78"/>
    <w:multiLevelType w:val="hybridMultilevel"/>
    <w:tmpl w:val="E396B682"/>
    <w:lvl w:ilvl="0" w:tplc="98603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94758"/>
    <w:multiLevelType w:val="hybridMultilevel"/>
    <w:tmpl w:val="E0328266"/>
    <w:lvl w:ilvl="0" w:tplc="7C1CC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C022A"/>
    <w:multiLevelType w:val="hybridMultilevel"/>
    <w:tmpl w:val="156AC93E"/>
    <w:lvl w:ilvl="0" w:tplc="022A4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F30D3"/>
    <w:multiLevelType w:val="hybridMultilevel"/>
    <w:tmpl w:val="CBD2E3DA"/>
    <w:lvl w:ilvl="0" w:tplc="ECDEA2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46797"/>
    <w:multiLevelType w:val="hybridMultilevel"/>
    <w:tmpl w:val="F45AA5EE"/>
    <w:lvl w:ilvl="0" w:tplc="B560D66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92FFC"/>
    <w:multiLevelType w:val="hybridMultilevel"/>
    <w:tmpl w:val="6D8E6916"/>
    <w:lvl w:ilvl="0" w:tplc="7C5C66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17"/>
  </w:num>
  <w:num w:numId="11">
    <w:abstractNumId w:val="8"/>
  </w:num>
  <w:num w:numId="12">
    <w:abstractNumId w:val="11"/>
  </w:num>
  <w:num w:numId="13">
    <w:abstractNumId w:val="6"/>
  </w:num>
  <w:num w:numId="14">
    <w:abstractNumId w:val="2"/>
  </w:num>
  <w:num w:numId="15">
    <w:abstractNumId w:val="16"/>
  </w:num>
  <w:num w:numId="16">
    <w:abstractNumId w:val="3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DD"/>
    <w:rsid w:val="000075A4"/>
    <w:rsid w:val="00014365"/>
    <w:rsid w:val="00015C4C"/>
    <w:rsid w:val="00015E70"/>
    <w:rsid w:val="00036447"/>
    <w:rsid w:val="000438E1"/>
    <w:rsid w:val="00046E07"/>
    <w:rsid w:val="0005440E"/>
    <w:rsid w:val="0005744C"/>
    <w:rsid w:val="00081E7C"/>
    <w:rsid w:val="000A294F"/>
    <w:rsid w:val="000B51DD"/>
    <w:rsid w:val="000D4890"/>
    <w:rsid w:val="000E3242"/>
    <w:rsid w:val="00113F85"/>
    <w:rsid w:val="001274E5"/>
    <w:rsid w:val="0013350E"/>
    <w:rsid w:val="00137DDA"/>
    <w:rsid w:val="00141159"/>
    <w:rsid w:val="0015061D"/>
    <w:rsid w:val="00165047"/>
    <w:rsid w:val="00166974"/>
    <w:rsid w:val="001676BE"/>
    <w:rsid w:val="001729C3"/>
    <w:rsid w:val="00173CEF"/>
    <w:rsid w:val="0018452E"/>
    <w:rsid w:val="00184D58"/>
    <w:rsid w:val="00191745"/>
    <w:rsid w:val="00195832"/>
    <w:rsid w:val="001A5C7C"/>
    <w:rsid w:val="001B0C52"/>
    <w:rsid w:val="001C1C28"/>
    <w:rsid w:val="001C579D"/>
    <w:rsid w:val="001D5E47"/>
    <w:rsid w:val="001D6130"/>
    <w:rsid w:val="001E1A63"/>
    <w:rsid w:val="001E543E"/>
    <w:rsid w:val="001F001F"/>
    <w:rsid w:val="001F0D0B"/>
    <w:rsid w:val="001F0FC2"/>
    <w:rsid w:val="001F3E99"/>
    <w:rsid w:val="001F729F"/>
    <w:rsid w:val="00203493"/>
    <w:rsid w:val="00220748"/>
    <w:rsid w:val="00222771"/>
    <w:rsid w:val="00224B42"/>
    <w:rsid w:val="00227653"/>
    <w:rsid w:val="00230029"/>
    <w:rsid w:val="002367A3"/>
    <w:rsid w:val="00237EDC"/>
    <w:rsid w:val="00245006"/>
    <w:rsid w:val="0025666A"/>
    <w:rsid w:val="00261134"/>
    <w:rsid w:val="00266669"/>
    <w:rsid w:val="0027473B"/>
    <w:rsid w:val="00280551"/>
    <w:rsid w:val="00286358"/>
    <w:rsid w:val="00291025"/>
    <w:rsid w:val="002E0D8B"/>
    <w:rsid w:val="002E6555"/>
    <w:rsid w:val="002F5F57"/>
    <w:rsid w:val="00301363"/>
    <w:rsid w:val="003025F2"/>
    <w:rsid w:val="003026F8"/>
    <w:rsid w:val="003050EF"/>
    <w:rsid w:val="00306D1A"/>
    <w:rsid w:val="003454A4"/>
    <w:rsid w:val="00347F70"/>
    <w:rsid w:val="0035280E"/>
    <w:rsid w:val="003572B8"/>
    <w:rsid w:val="00361CED"/>
    <w:rsid w:val="00377A42"/>
    <w:rsid w:val="00380286"/>
    <w:rsid w:val="00381ACD"/>
    <w:rsid w:val="00382EA5"/>
    <w:rsid w:val="00394655"/>
    <w:rsid w:val="003B54D7"/>
    <w:rsid w:val="003B5A71"/>
    <w:rsid w:val="003B6A2F"/>
    <w:rsid w:val="003C0DD2"/>
    <w:rsid w:val="003C44BF"/>
    <w:rsid w:val="003D7FF0"/>
    <w:rsid w:val="003F2176"/>
    <w:rsid w:val="003F4EC0"/>
    <w:rsid w:val="0041253C"/>
    <w:rsid w:val="00433FBC"/>
    <w:rsid w:val="00444291"/>
    <w:rsid w:val="00451D16"/>
    <w:rsid w:val="00480CCD"/>
    <w:rsid w:val="00484CD3"/>
    <w:rsid w:val="004863A2"/>
    <w:rsid w:val="00490E16"/>
    <w:rsid w:val="00493170"/>
    <w:rsid w:val="004C1353"/>
    <w:rsid w:val="004C6ABE"/>
    <w:rsid w:val="004D5427"/>
    <w:rsid w:val="00514BFF"/>
    <w:rsid w:val="005173F8"/>
    <w:rsid w:val="00534D2D"/>
    <w:rsid w:val="00540444"/>
    <w:rsid w:val="00545D60"/>
    <w:rsid w:val="00581EDE"/>
    <w:rsid w:val="00592352"/>
    <w:rsid w:val="005935A4"/>
    <w:rsid w:val="005975ED"/>
    <w:rsid w:val="005A1869"/>
    <w:rsid w:val="005A33C0"/>
    <w:rsid w:val="005A4696"/>
    <w:rsid w:val="005A6CD1"/>
    <w:rsid w:val="005B2A99"/>
    <w:rsid w:val="005B3A41"/>
    <w:rsid w:val="005B3B45"/>
    <w:rsid w:val="005B3F96"/>
    <w:rsid w:val="005C59A7"/>
    <w:rsid w:val="005C68AA"/>
    <w:rsid w:val="005D72CC"/>
    <w:rsid w:val="005E059F"/>
    <w:rsid w:val="005E29EE"/>
    <w:rsid w:val="005E4956"/>
    <w:rsid w:val="005E5194"/>
    <w:rsid w:val="005E57E0"/>
    <w:rsid w:val="00606FDC"/>
    <w:rsid w:val="006125D4"/>
    <w:rsid w:val="00617030"/>
    <w:rsid w:val="00623B79"/>
    <w:rsid w:val="00626A7A"/>
    <w:rsid w:val="00635CB1"/>
    <w:rsid w:val="006447AE"/>
    <w:rsid w:val="00644FC9"/>
    <w:rsid w:val="0066205B"/>
    <w:rsid w:val="00690A4E"/>
    <w:rsid w:val="006A55C6"/>
    <w:rsid w:val="006A7BB4"/>
    <w:rsid w:val="006C29EA"/>
    <w:rsid w:val="006D23FF"/>
    <w:rsid w:val="006D4D4D"/>
    <w:rsid w:val="006E4C92"/>
    <w:rsid w:val="006E754F"/>
    <w:rsid w:val="006F3B0E"/>
    <w:rsid w:val="006F404D"/>
    <w:rsid w:val="00701F14"/>
    <w:rsid w:val="00704118"/>
    <w:rsid w:val="00704460"/>
    <w:rsid w:val="00710594"/>
    <w:rsid w:val="00733A74"/>
    <w:rsid w:val="00742BD6"/>
    <w:rsid w:val="00754955"/>
    <w:rsid w:val="007614A3"/>
    <w:rsid w:val="00771261"/>
    <w:rsid w:val="007722C2"/>
    <w:rsid w:val="00773E7C"/>
    <w:rsid w:val="00777FCD"/>
    <w:rsid w:val="007A22D9"/>
    <w:rsid w:val="007B3BD3"/>
    <w:rsid w:val="007D6E51"/>
    <w:rsid w:val="007E1B2E"/>
    <w:rsid w:val="007E5978"/>
    <w:rsid w:val="008109A1"/>
    <w:rsid w:val="00814C8E"/>
    <w:rsid w:val="0082005C"/>
    <w:rsid w:val="0082053D"/>
    <w:rsid w:val="00841C34"/>
    <w:rsid w:val="00851E08"/>
    <w:rsid w:val="00854DF5"/>
    <w:rsid w:val="008550D0"/>
    <w:rsid w:val="008602E9"/>
    <w:rsid w:val="008721BA"/>
    <w:rsid w:val="008955B9"/>
    <w:rsid w:val="008A0153"/>
    <w:rsid w:val="008A3DFF"/>
    <w:rsid w:val="008C4820"/>
    <w:rsid w:val="008C7433"/>
    <w:rsid w:val="008D1BA3"/>
    <w:rsid w:val="008D37E1"/>
    <w:rsid w:val="008E357C"/>
    <w:rsid w:val="00904AF4"/>
    <w:rsid w:val="00905ED1"/>
    <w:rsid w:val="00914654"/>
    <w:rsid w:val="00946471"/>
    <w:rsid w:val="009671C1"/>
    <w:rsid w:val="009852A1"/>
    <w:rsid w:val="009934A3"/>
    <w:rsid w:val="00995CAA"/>
    <w:rsid w:val="009A6290"/>
    <w:rsid w:val="009B2726"/>
    <w:rsid w:val="009C27E9"/>
    <w:rsid w:val="009D0B1F"/>
    <w:rsid w:val="009F5365"/>
    <w:rsid w:val="00A10D0F"/>
    <w:rsid w:val="00A160AA"/>
    <w:rsid w:val="00A23E08"/>
    <w:rsid w:val="00A23F21"/>
    <w:rsid w:val="00A34DA6"/>
    <w:rsid w:val="00A47016"/>
    <w:rsid w:val="00A5000F"/>
    <w:rsid w:val="00A52289"/>
    <w:rsid w:val="00A565A9"/>
    <w:rsid w:val="00A763AC"/>
    <w:rsid w:val="00A8719C"/>
    <w:rsid w:val="00A916DD"/>
    <w:rsid w:val="00A936F1"/>
    <w:rsid w:val="00A95FF1"/>
    <w:rsid w:val="00AA5FD0"/>
    <w:rsid w:val="00B00119"/>
    <w:rsid w:val="00B01953"/>
    <w:rsid w:val="00B05AAF"/>
    <w:rsid w:val="00B218C8"/>
    <w:rsid w:val="00B22A0A"/>
    <w:rsid w:val="00B258AC"/>
    <w:rsid w:val="00B31C11"/>
    <w:rsid w:val="00B44B61"/>
    <w:rsid w:val="00B47CDE"/>
    <w:rsid w:val="00B5659C"/>
    <w:rsid w:val="00B63CB6"/>
    <w:rsid w:val="00B65290"/>
    <w:rsid w:val="00BA0FE6"/>
    <w:rsid w:val="00BA3B51"/>
    <w:rsid w:val="00BA5C66"/>
    <w:rsid w:val="00BA6A85"/>
    <w:rsid w:val="00BB11D5"/>
    <w:rsid w:val="00BB4C62"/>
    <w:rsid w:val="00BC14A5"/>
    <w:rsid w:val="00BD2DDA"/>
    <w:rsid w:val="00BD6BFC"/>
    <w:rsid w:val="00BE0BD8"/>
    <w:rsid w:val="00BE70FE"/>
    <w:rsid w:val="00BE771E"/>
    <w:rsid w:val="00C015BD"/>
    <w:rsid w:val="00C16858"/>
    <w:rsid w:val="00C308E3"/>
    <w:rsid w:val="00C318C7"/>
    <w:rsid w:val="00C4412A"/>
    <w:rsid w:val="00C453CF"/>
    <w:rsid w:val="00C60AE8"/>
    <w:rsid w:val="00C625D9"/>
    <w:rsid w:val="00C62667"/>
    <w:rsid w:val="00C86991"/>
    <w:rsid w:val="00C87DF4"/>
    <w:rsid w:val="00C91737"/>
    <w:rsid w:val="00C93DD7"/>
    <w:rsid w:val="00CA6569"/>
    <w:rsid w:val="00CA7CA0"/>
    <w:rsid w:val="00CD4CF7"/>
    <w:rsid w:val="00CD67AC"/>
    <w:rsid w:val="00CE1C62"/>
    <w:rsid w:val="00CE6ECF"/>
    <w:rsid w:val="00CE70EA"/>
    <w:rsid w:val="00CF39EB"/>
    <w:rsid w:val="00CF60D5"/>
    <w:rsid w:val="00D137F4"/>
    <w:rsid w:val="00D160A8"/>
    <w:rsid w:val="00D215B3"/>
    <w:rsid w:val="00D22E54"/>
    <w:rsid w:val="00D33DB4"/>
    <w:rsid w:val="00D448C1"/>
    <w:rsid w:val="00D6211B"/>
    <w:rsid w:val="00D65B8F"/>
    <w:rsid w:val="00D76FC9"/>
    <w:rsid w:val="00D80741"/>
    <w:rsid w:val="00DA2AD6"/>
    <w:rsid w:val="00DB51C1"/>
    <w:rsid w:val="00DC1AEA"/>
    <w:rsid w:val="00DD6F99"/>
    <w:rsid w:val="00DE16E7"/>
    <w:rsid w:val="00DE63C6"/>
    <w:rsid w:val="00DF094B"/>
    <w:rsid w:val="00DF6A7D"/>
    <w:rsid w:val="00DF7637"/>
    <w:rsid w:val="00E00062"/>
    <w:rsid w:val="00E10F18"/>
    <w:rsid w:val="00E10FFC"/>
    <w:rsid w:val="00E159ED"/>
    <w:rsid w:val="00E3787C"/>
    <w:rsid w:val="00E40BCF"/>
    <w:rsid w:val="00E43147"/>
    <w:rsid w:val="00E543B0"/>
    <w:rsid w:val="00E616B3"/>
    <w:rsid w:val="00E72FEF"/>
    <w:rsid w:val="00E7736A"/>
    <w:rsid w:val="00E95652"/>
    <w:rsid w:val="00EA4FCB"/>
    <w:rsid w:val="00EB3FD9"/>
    <w:rsid w:val="00EC48B8"/>
    <w:rsid w:val="00EE0159"/>
    <w:rsid w:val="00EE1F25"/>
    <w:rsid w:val="00EE35F5"/>
    <w:rsid w:val="00EF0FD3"/>
    <w:rsid w:val="00EF5DAF"/>
    <w:rsid w:val="00F128E5"/>
    <w:rsid w:val="00F2120F"/>
    <w:rsid w:val="00F24732"/>
    <w:rsid w:val="00F568EB"/>
    <w:rsid w:val="00F772C4"/>
    <w:rsid w:val="00F80EA1"/>
    <w:rsid w:val="00F94688"/>
    <w:rsid w:val="00FA6286"/>
    <w:rsid w:val="00FB1462"/>
    <w:rsid w:val="00FC1122"/>
    <w:rsid w:val="00FC1B39"/>
    <w:rsid w:val="00FC512A"/>
    <w:rsid w:val="00FC76E2"/>
    <w:rsid w:val="00FD728A"/>
    <w:rsid w:val="00FE0591"/>
    <w:rsid w:val="00FE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29F6-4084-4BD9-9122-C952B377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n</cp:lastModifiedBy>
  <cp:revision>4</cp:revision>
  <cp:lastPrinted>2020-06-18T08:56:00Z</cp:lastPrinted>
  <dcterms:created xsi:type="dcterms:W3CDTF">2020-09-06T12:17:00Z</dcterms:created>
  <dcterms:modified xsi:type="dcterms:W3CDTF">2020-09-06T12:54:00Z</dcterms:modified>
</cp:coreProperties>
</file>